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46290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1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3A15" w:rsidRPr="00CA0AEA" w:rsidRDefault="00213A15" w:rsidP="00213A15">
      <w:pPr>
        <w:numPr>
          <w:ilvl w:val="0"/>
          <w:numId w:val="6"/>
        </w:numPr>
        <w:jc w:val="both"/>
      </w:pPr>
      <w:r w:rsidRPr="00CA0AEA">
        <w:rPr>
          <w:rFonts w:eastAsia="Calibri"/>
        </w:rPr>
        <w:t xml:space="preserve">Проект на решение относно </w:t>
      </w:r>
      <w:r>
        <w:rPr>
          <w:shd w:val="clear" w:color="auto" w:fill="FFFFFF"/>
        </w:rPr>
        <w:t>у</w:t>
      </w:r>
      <w:r w:rsidRPr="00CA0AEA">
        <w:rPr>
          <w:shd w:val="clear" w:color="auto" w:fill="FFFFFF"/>
        </w:rPr>
        <w:t>пълномощаване членове на ОИК-Разград за получаване на отпечатаните хартиените бюлетини за гласуване и за осъществяване на контрол при транспортирането и доставката им, при произвеждане на втори тур на изборите за кметове на 05 ноември 2023 г.</w:t>
      </w:r>
    </w:p>
    <w:p w:rsidR="00213A15" w:rsidRPr="00CA0AEA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CA0AEA">
        <w:t xml:space="preserve">Проект на решение относно </w:t>
      </w:r>
      <w:r w:rsidRPr="00CA0AEA">
        <w:rPr>
          <w:rFonts w:eastAsia="Calibri"/>
        </w:rPr>
        <w:t>предложение за оттегляне на пълномощни от регистрирания в ОИК Списък № 1 на упълномощени представители, на инициативен комитет за издигане на кандидатурата на Добрин Младенов Добрев за кмет на Община Разград;</w:t>
      </w:r>
    </w:p>
    <w:p w:rsidR="00213A15" w:rsidRPr="00CA0AEA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CA0AEA">
        <w:rPr>
          <w:color w:val="000000"/>
        </w:rPr>
        <w:t>Проект на решение относно публикуване на списък на упълномощени представители на Инициативен комитет за издигане кандидатурата на Добрин Младенов Добрев за кмет на община Разград;</w:t>
      </w:r>
    </w:p>
    <w:p w:rsidR="00213A15" w:rsidRPr="00CA0AEA" w:rsidRDefault="00213A15" w:rsidP="00213A15">
      <w:pPr>
        <w:numPr>
          <w:ilvl w:val="0"/>
          <w:numId w:val="6"/>
        </w:numPr>
        <w:shd w:val="clear" w:color="auto" w:fill="FFFFFF"/>
        <w:jc w:val="both"/>
      </w:pPr>
      <w:r w:rsidRPr="00CA0AEA">
        <w:rPr>
          <w:color w:val="000000"/>
        </w:rPr>
        <w:t xml:space="preserve">Проект за решение относно извършване на </w:t>
      </w:r>
      <w:r w:rsidRPr="00CA0AEA">
        <w:t>Промени в съставите на СИК на територията на Община Разград от квотата на коалиция „БСП за България“, в изборите за кметове на 05 ноември 2023 г.</w:t>
      </w:r>
    </w:p>
    <w:p w:rsidR="00213A15" w:rsidRPr="00CA0AEA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CA0AEA">
        <w:t xml:space="preserve">Проект на решение относно </w:t>
      </w:r>
      <w:r w:rsidRPr="00CA0AEA">
        <w:rPr>
          <w:rFonts w:eastAsia="Calibri"/>
        </w:rPr>
        <w:t>предложение за оттегляне на пълномощни от регистрирания в ОИК Списък № 1 на упълномощени представители, на местна коалиция „БСП за България“;</w:t>
      </w:r>
    </w:p>
    <w:p w:rsidR="00213A15" w:rsidRPr="002D42E0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CA0AEA">
        <w:t>Проект на решение относно регистрация на застъпници на местна ко</w:t>
      </w:r>
      <w:r>
        <w:t>а</w:t>
      </w:r>
      <w:bookmarkStart w:id="0" w:name="_GoBack"/>
      <w:bookmarkEnd w:id="0"/>
      <w:r w:rsidRPr="00CA0AEA">
        <w:t xml:space="preserve">лиция „БСП за България“ в изборите за кметове на 05 ноември 2023 г.; </w:t>
      </w:r>
    </w:p>
    <w:p w:rsidR="00213A15" w:rsidRPr="002D42E0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C81E80">
        <w:rPr>
          <w:rFonts w:eastAsia="Calibri"/>
          <w:color w:val="000000"/>
        </w:rPr>
        <w:t xml:space="preserve">Проект на решение относно </w:t>
      </w:r>
      <w:r w:rsidRPr="00C81E80">
        <w:rPr>
          <w:color w:val="000000"/>
        </w:rPr>
        <w:t xml:space="preserve">промени в съставите на СИК на територията на Община Разград от квотата на партия „ДВИЖЕНИЕ ЗА ПРАВА И СВОБОДИ“, в изборите за общински съветници и за кметове на 29 октомври 2023 г.; </w:t>
      </w:r>
    </w:p>
    <w:p w:rsidR="00213A15" w:rsidRPr="00CA0AEA" w:rsidRDefault="00213A15" w:rsidP="00213A15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CA0AEA">
        <w:rPr>
          <w:rFonts w:eastAsia="Calibri"/>
          <w:color w:val="000000"/>
        </w:rPr>
        <w:t>Други.</w:t>
      </w:r>
    </w:p>
    <w:p w:rsidR="00F34883" w:rsidRPr="00D22CDF" w:rsidRDefault="00F34883" w:rsidP="00213A15">
      <w:pPr>
        <w:spacing w:after="160" w:line="256" w:lineRule="auto"/>
        <w:ind w:left="708"/>
        <w:contextualSpacing/>
        <w:jc w:val="both"/>
        <w:rPr>
          <w:color w:val="000000" w:themeColor="text1"/>
        </w:rPr>
      </w:pPr>
    </w:p>
    <w:sectPr w:rsidR="00F34883" w:rsidRPr="00D22CD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337C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164D-3BC7-456F-B61D-62A4B22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87</cp:revision>
  <cp:lastPrinted>2023-10-26T12:53:00Z</cp:lastPrinted>
  <dcterms:created xsi:type="dcterms:W3CDTF">2015-09-07T16:39:00Z</dcterms:created>
  <dcterms:modified xsi:type="dcterms:W3CDTF">2023-11-02T15:07:00Z</dcterms:modified>
</cp:coreProperties>
</file>